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501C0A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 xml:space="preserve">nie zgadzasz się z rozstrzygnięciem dyrektora OKE dotyczącym </w:t>
      </w:r>
      <w:r w:rsidR="00501C0A">
        <w:rPr>
          <w:rFonts w:ascii="Arial Narrow" w:hAnsi="Arial Narrow" w:cs="Arial"/>
          <w:sz w:val="18"/>
          <w:szCs w:val="16"/>
        </w:rPr>
        <w:t>weryfikacji sumy punktów uzyskanych za Twoje rozwiązania wybranych zadań egzaminu maturalnego</w:t>
      </w:r>
      <w:r>
        <w:rPr>
          <w:rFonts w:ascii="Arial Narrow" w:hAnsi="Arial Narrow" w:cs="Arial"/>
          <w:sz w:val="18"/>
          <w:szCs w:val="16"/>
        </w:rPr>
        <w:t>.</w:t>
      </w:r>
      <w:r w:rsidR="00501C0A">
        <w:rPr>
          <w:rFonts w:ascii="Arial Narrow" w:hAnsi="Arial Narrow" w:cs="Arial"/>
          <w:sz w:val="18"/>
          <w:szCs w:val="16"/>
        </w:rPr>
        <w:t xml:space="preserve"> Jeden formularz może dotyczyć zadań </w:t>
      </w:r>
      <w:r w:rsidR="00501C0A">
        <w:rPr>
          <w:rFonts w:ascii="Arial Narrow" w:hAnsi="Arial Narrow" w:cs="Arial"/>
          <w:b/>
          <w:sz w:val="18"/>
          <w:szCs w:val="16"/>
        </w:rPr>
        <w:t>tylko z jednego</w:t>
      </w:r>
      <w:r w:rsidR="00501C0A">
        <w:rPr>
          <w:rFonts w:ascii="Arial Narrow" w:hAnsi="Arial Narrow" w:cs="Arial"/>
          <w:sz w:val="18"/>
          <w:szCs w:val="16"/>
        </w:rPr>
        <w:t xml:space="preserve"> arkusza egzaminacyjnego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501C0A">
        <w:rPr>
          <w:rFonts w:ascii="Arial Narrow" w:hAnsi="Arial Narrow" w:cs="Arial"/>
          <w:sz w:val="18"/>
          <w:szCs w:val="16"/>
        </w:rPr>
        <w:t>Kolegium Arbitrażu Egzaminacyjnego (za pośrednictwem dyrektora OKE)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834DE6">
        <w:rPr>
          <w:rFonts w:ascii="Arial Narrow" w:hAnsi="Arial Narrow" w:cs="Arial"/>
          <w:b/>
          <w:sz w:val="18"/>
          <w:szCs w:val="16"/>
        </w:rPr>
        <w:t xml:space="preserve">w terminie </w:t>
      </w:r>
      <w:r w:rsidR="00501C0A">
        <w:rPr>
          <w:rFonts w:ascii="Arial Narrow" w:hAnsi="Arial Narrow" w:cs="Arial"/>
          <w:b/>
          <w:sz w:val="18"/>
          <w:szCs w:val="16"/>
        </w:rPr>
        <w:t>7 dni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otrzymania informacji o </w:t>
      </w:r>
      <w:r w:rsidR="00501C0A">
        <w:rPr>
          <w:rFonts w:ascii="Arial Narrow" w:hAnsi="Arial Narrow" w:cs="Arial"/>
          <w:b/>
          <w:sz w:val="18"/>
          <w:szCs w:val="16"/>
        </w:rPr>
        <w:t>wyniku weryfikacji przez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:rsidTr="00260C6E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9D25D1" w:rsidP="00501C0A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01C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legium Arbitrażu Egzaminacyj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>za pośrednictwem</w:t>
            </w: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9D25D1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25D1">
              <w:rPr>
                <w:rFonts w:ascii="Arial" w:hAnsi="Arial" w:cs="Arial"/>
                <w:i/>
                <w:sz w:val="20"/>
                <w:szCs w:val="20"/>
              </w:rPr>
              <w:t>D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501C0A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01C0A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1D600E" w:rsidRDefault="00501C0A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201D26" w:rsidRDefault="00501C0A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501C0A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501C0A" w:rsidRPr="007E5675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01C0A">
        <w:rPr>
          <w:rFonts w:ascii="Arial" w:hAnsi="Arial" w:cs="Arial"/>
          <w:b/>
          <w:sz w:val="20"/>
          <w:szCs w:val="20"/>
        </w:rPr>
        <w:t>Merytoryczne uzasadnienie odwołania (do każdego zadania)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501C0A" w:rsidRDefault="00501C0A" w:rsidP="00501C0A">
            <w:pPr>
              <w:rPr>
                <w:rFonts w:ascii="Arial Narrow" w:hAnsi="Arial Narrow"/>
                <w:b/>
                <w:sz w:val="18"/>
              </w:rPr>
            </w:pPr>
            <w:r w:rsidRPr="00501C0A">
              <w:rPr>
                <w:rFonts w:ascii="Arial Narrow" w:hAnsi="Arial Narrow"/>
                <w:sz w:val="18"/>
              </w:rPr>
              <w:t xml:space="preserve">Na podstawie art. 44zzz ust. 7 ustawy z dnia 7 września 1991 r. o systemie oświaty (Dz.U. z 2020 r. poz. 1327, z </w:t>
            </w:r>
            <w:proofErr w:type="spellStart"/>
            <w:r w:rsidRPr="00501C0A">
              <w:rPr>
                <w:rFonts w:ascii="Arial Narrow" w:hAnsi="Arial Narrow"/>
                <w:sz w:val="18"/>
              </w:rPr>
              <w:t>późn</w:t>
            </w:r>
            <w:proofErr w:type="spellEnd"/>
            <w:r w:rsidRPr="00501C0A">
              <w:rPr>
                <w:rFonts w:ascii="Arial Narrow" w:hAnsi="Arial Narrow"/>
                <w:sz w:val="18"/>
              </w:rPr>
              <w:t>. zm.) składam do Kolegium Arbitrażu Egzaminacyjnego odwołanie od wyniku weryfikacji sumy punktów z części pisemnej egzaminu maturalnego dokonanej przez dyrektora Okręgowej Komisji Egzaminacyjnej</w:t>
            </w:r>
            <w:r w:rsidR="00834DE6">
              <w:rPr>
                <w:rFonts w:ascii="Arial Narrow" w:hAnsi="Arial Narrow"/>
                <w:sz w:val="18"/>
              </w:rPr>
              <w:t>.</w:t>
            </w:r>
            <w:r w:rsidRPr="00501C0A">
              <w:rPr>
                <w:rFonts w:ascii="Arial Narrow" w:hAnsi="Arial Narrow"/>
                <w:sz w:val="18"/>
              </w:rPr>
              <w:t xml:space="preserve"> Odwołanie dotyczy egzaminu maturalnego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274"/>
        <w:gridCol w:w="1931"/>
        <w:gridCol w:w="982"/>
        <w:gridCol w:w="394"/>
        <w:gridCol w:w="1518"/>
        <w:gridCol w:w="395"/>
        <w:gridCol w:w="2259"/>
      </w:tblGrid>
      <w:tr w:rsidR="00501C0A" w:rsidRPr="0037239F" w:rsidTr="00260D7F">
        <w:tc>
          <w:tcPr>
            <w:tcW w:w="567" w:type="dxa"/>
            <w:vMerge w:val="restart"/>
            <w:vAlign w:val="center"/>
          </w:tcPr>
          <w:p w:rsidR="00501C0A" w:rsidRPr="003D3FD0" w:rsidRDefault="00501C0A" w:rsidP="00260D7F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01C0A" w:rsidRPr="0037239F" w:rsidRDefault="00501C0A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C0A" w:rsidRPr="0037239F" w:rsidRDefault="00501C0A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501C0A" w:rsidRPr="0037239F" w:rsidTr="00260D7F">
        <w:tc>
          <w:tcPr>
            <w:tcW w:w="567" w:type="dxa"/>
            <w:vMerge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501C0A" w:rsidRPr="0037239F" w:rsidTr="00260D7F">
        <w:tc>
          <w:tcPr>
            <w:tcW w:w="567" w:type="dxa"/>
            <w:vMerge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501C0A" w:rsidRPr="003D3FD0" w:rsidRDefault="00501C0A" w:rsidP="00501C0A">
      <w:pPr>
        <w:jc w:val="both"/>
        <w:rPr>
          <w:rFonts w:ascii="Arial Narrow" w:hAnsi="Arial Narrow"/>
          <w:sz w:val="8"/>
          <w:szCs w:val="20"/>
        </w:rPr>
      </w:pPr>
    </w:p>
    <w:p w:rsidR="00501C0A" w:rsidRDefault="00501C0A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501C0A" w:rsidRPr="00501C0A" w:rsidTr="005257A1">
        <w:tc>
          <w:tcPr>
            <w:tcW w:w="562" w:type="dxa"/>
          </w:tcPr>
          <w:p w:rsidR="00501C0A" w:rsidRPr="00561240" w:rsidRDefault="00501C0A" w:rsidP="00525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501C0A" w:rsidRDefault="00501C0A" w:rsidP="005257A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ie zgadzam się z liczbą punktów przyznaną za rozwiązanie następujących zadań:</w:t>
            </w:r>
          </w:p>
          <w:p w:rsidR="00501C0A" w:rsidRPr="00501C0A" w:rsidRDefault="00CE56F0" w:rsidP="00CE56F0">
            <w:pPr>
              <w:rPr>
                <w:rFonts w:ascii="Arial Narrow" w:hAnsi="Arial Narrow"/>
                <w:b/>
                <w:sz w:val="18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501C0A" w:rsidRPr="00CE56F0">
              <w:rPr>
                <w:rFonts w:ascii="Arial" w:hAnsi="Arial" w:cs="Arial"/>
                <w:i/>
                <w:sz w:val="14"/>
                <w:szCs w:val="14"/>
              </w:rPr>
              <w:t>Uzasadnienie dla każdego zadania należy wpisać w odrębnym polu. Liczbę pól można powielić, jeżeli zachodzi taka konieczność.</w:t>
            </w:r>
          </w:p>
        </w:tc>
      </w:tr>
    </w:tbl>
    <w:p w:rsidR="00501C0A" w:rsidRDefault="00501C0A">
      <w:pPr>
        <w:rPr>
          <w:sz w:val="1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501C0A" w:rsidRPr="00DC7441" w:rsidTr="00501C0A">
        <w:tc>
          <w:tcPr>
            <w:tcW w:w="602" w:type="dxa"/>
          </w:tcPr>
          <w:p w:rsidR="00501C0A" w:rsidRPr="00501C0A" w:rsidRDefault="00501C0A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501C0A" w:rsidRPr="00501C0A" w:rsidRDefault="00501C0A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501C0A" w:rsidRPr="00501C0A" w:rsidRDefault="00501C0A" w:rsidP="00501C0A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501C0A" w:rsidRPr="00501C0A" w:rsidRDefault="00501C0A" w:rsidP="00501C0A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C6F17" w:rsidRPr="00DC7441" w:rsidTr="00501C0A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C6F17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bookmarkStart w:id="0" w:name="_GoBack"/>
            <w:bookmarkEnd w:id="0"/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501C0A" w:rsidRPr="00857C6E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C6F17" w:rsidRPr="00CE56F0" w:rsidRDefault="00CC6F17" w:rsidP="00E734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2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3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4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5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6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7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8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9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077"/>
        <w:gridCol w:w="602"/>
        <w:gridCol w:w="6988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0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CE56F0">
        <w:rPr>
          <w:rFonts w:ascii="Arial" w:hAnsi="Arial" w:cs="Arial"/>
          <w:i/>
          <w:sz w:val="14"/>
          <w:szCs w:val="14"/>
        </w:rPr>
        <w:t xml:space="preserve">W uzasadnieniu należy wykazać, że rozwiązanie (1) jest merytorycznie poprawne i (2) spełnia warunki określone w poleceniu oraz instrukcji dla </w:t>
      </w: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zdającego zamieszczonej w arkuszu egzaminacyjnym. W przypadku odwołania od wyniku weryfikacji sumy punktów za zadanie rozszerzonej </w:t>
      </w: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odpowiedzi, np. wypracowanie, w uzasadnieniu należy wskazać kryteria, w których zdający nie zgadza się z liczbą przyznanych punktów (kryteria </w:t>
      </w: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>określone są w zasadach oceniania).</w:t>
      </w: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odwołanie</w:t>
      </w:r>
    </w:p>
    <w:p w:rsidR="00CE56F0" w:rsidRPr="00DA333E" w:rsidRDefault="00CE56F0" w:rsidP="00CE56F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CE56F0" w:rsidTr="00260D7F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CE56F0" w:rsidRPr="00821483" w:rsidRDefault="00821483" w:rsidP="00821483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82148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CE56F0" w:rsidRPr="001B2AAB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E56F0" w:rsidRPr="00493C6E" w:rsidRDefault="00CE56F0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:rsidR="00CE56F0" w:rsidRPr="00843B5C" w:rsidRDefault="00CE56F0" w:rsidP="00CE56F0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312353</wp:posOffset>
                </wp:positionH>
                <wp:positionV relativeFrom="paragraph">
                  <wp:posOffset>165778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pt;margin-top:13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NqA3M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EC" w:rsidRDefault="002147EC" w:rsidP="001079C5">
      <w:r>
        <w:separator/>
      </w:r>
    </w:p>
  </w:endnote>
  <w:endnote w:type="continuationSeparator" w:id="0">
    <w:p w:rsidR="002147EC" w:rsidRDefault="002147E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EC" w:rsidRDefault="002147EC" w:rsidP="001079C5">
      <w:r>
        <w:separator/>
      </w:r>
    </w:p>
  </w:footnote>
  <w:footnote w:type="continuationSeparator" w:id="0">
    <w:p w:rsidR="002147EC" w:rsidRDefault="002147EC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C0A" w:rsidRDefault="00052F77" w:rsidP="00501C0A">
    <w:pPr>
      <w:pBdr>
        <w:bottom w:val="single" w:sz="6" w:space="1" w:color="auto"/>
      </w:pBdr>
      <w:ind w:left="1064" w:hanging="1064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2</w:t>
    </w:r>
    <w:r w:rsidR="00501C0A">
      <w:rPr>
        <w:rFonts w:ascii="Arial Narrow" w:hAnsi="Arial Narrow" w:cs="Arial"/>
        <w:b/>
        <w:i/>
        <w:color w:val="DEA900"/>
      </w:rPr>
      <w:t>5c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501C0A" w:rsidRPr="00501C0A">
      <w:rPr>
        <w:rFonts w:ascii="Arial Narrow" w:hAnsi="Arial Narrow" w:cs="Arial"/>
        <w:b/>
      </w:rPr>
      <w:t xml:space="preserve">Odwołanie od wyniku weryfikacji sumy punktów z części pisemnej egzaminu maturalnego do </w:t>
    </w:r>
    <w:r w:rsidR="00501C0A">
      <w:rPr>
        <w:rFonts w:ascii="Arial Narrow" w:hAnsi="Arial Narrow" w:cs="Arial"/>
        <w:b/>
      </w:rPr>
      <w:t xml:space="preserve">   </w:t>
    </w:r>
  </w:p>
  <w:p w:rsidR="00824B15" w:rsidRPr="00824B15" w:rsidRDefault="00501C0A" w:rsidP="00501C0A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    </w:t>
    </w:r>
    <w:r w:rsidRPr="00501C0A">
      <w:rPr>
        <w:rFonts w:ascii="Arial Narrow" w:hAnsi="Arial Narrow" w:cs="Arial"/>
        <w:b/>
      </w:rPr>
      <w:t>Kolegium Arbitrażu Egzaminacyjnego przy dyrektorze Centralnej Komisji Egzaminacyj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147EC"/>
    <w:rsid w:val="002222E3"/>
    <w:rsid w:val="0023050E"/>
    <w:rsid w:val="002356CD"/>
    <w:rsid w:val="00247865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76AA3"/>
    <w:rsid w:val="004C234C"/>
    <w:rsid w:val="00501C0A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1483"/>
    <w:rsid w:val="00824B15"/>
    <w:rsid w:val="00834DE6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D250E"/>
    <w:rsid w:val="009D25D1"/>
    <w:rsid w:val="009D65B8"/>
    <w:rsid w:val="009E0C5C"/>
    <w:rsid w:val="009F0199"/>
    <w:rsid w:val="00A462AF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C6F17"/>
    <w:rsid w:val="00CE325B"/>
    <w:rsid w:val="00CE56F0"/>
    <w:rsid w:val="00CF1901"/>
    <w:rsid w:val="00D31F82"/>
    <w:rsid w:val="00D3408D"/>
    <w:rsid w:val="00D70A94"/>
    <w:rsid w:val="00D82D71"/>
    <w:rsid w:val="00D8305F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726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6D85-D1BB-4B71-ABCC-BB27ADD2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1-07-29T13:58:00Z</dcterms:created>
  <dcterms:modified xsi:type="dcterms:W3CDTF">2021-08-04T08:23:00Z</dcterms:modified>
</cp:coreProperties>
</file>